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25" w:rsidRPr="00C41502" w:rsidRDefault="00697E39" w:rsidP="005B471A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noProof/>
          <w:sz w:val="28"/>
          <w:szCs w:val="28"/>
          <w:lang w:eastAsia="pl-PL"/>
        </w:rPr>
        <w:drawing>
          <wp:inline distT="0" distB="0" distL="0" distR="0">
            <wp:extent cx="1266825" cy="914400"/>
            <wp:effectExtent l="0" t="0" r="0" b="0"/>
            <wp:docPr id="4" name="Obraz 0" descr="3263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357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407" cy="9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8D5">
        <w:rPr>
          <w:b/>
          <w:i/>
          <w:sz w:val="28"/>
          <w:szCs w:val="28"/>
        </w:rPr>
        <w:t xml:space="preserve">  </w:t>
      </w:r>
      <w:r w:rsidR="005B471A">
        <w:rPr>
          <w:b/>
          <w:i/>
          <w:sz w:val="28"/>
          <w:szCs w:val="28"/>
        </w:rPr>
        <w:t xml:space="preserve">           </w:t>
      </w:r>
      <w:r w:rsidR="004C2E25">
        <w:rPr>
          <w:b/>
          <w:i/>
          <w:sz w:val="28"/>
          <w:szCs w:val="28"/>
        </w:rPr>
        <w:t xml:space="preserve">PZW </w:t>
      </w:r>
      <w:r w:rsidR="00BE58FD">
        <w:rPr>
          <w:b/>
          <w:i/>
          <w:sz w:val="28"/>
          <w:szCs w:val="28"/>
        </w:rPr>
        <w:t xml:space="preserve">KOŁO </w:t>
      </w:r>
      <w:r w:rsidR="00037925" w:rsidRPr="00C41502">
        <w:rPr>
          <w:b/>
          <w:i/>
          <w:sz w:val="28"/>
          <w:szCs w:val="28"/>
        </w:rPr>
        <w:t>Nr 2 „LIN”</w:t>
      </w:r>
      <w:r w:rsidR="004C2E25">
        <w:rPr>
          <w:b/>
          <w:i/>
          <w:sz w:val="28"/>
          <w:szCs w:val="28"/>
        </w:rPr>
        <w:t xml:space="preserve"> SULĘCIN</w:t>
      </w:r>
      <w:r w:rsidR="005B471A">
        <w:rPr>
          <w:b/>
          <w:i/>
          <w:sz w:val="28"/>
          <w:szCs w:val="28"/>
        </w:rPr>
        <w:t xml:space="preserve">                 </w:t>
      </w:r>
      <w:r w:rsidR="004C2E25">
        <w:rPr>
          <w:b/>
          <w:i/>
          <w:sz w:val="28"/>
          <w:szCs w:val="28"/>
        </w:rPr>
        <w:t xml:space="preserve">   </w:t>
      </w:r>
      <w:r w:rsidR="005B471A">
        <w:rPr>
          <w:b/>
          <w:i/>
          <w:noProof/>
          <w:sz w:val="28"/>
          <w:szCs w:val="28"/>
          <w:lang w:eastAsia="pl-PL"/>
        </w:rPr>
        <w:drawing>
          <wp:inline distT="0" distB="0" distL="0" distR="0">
            <wp:extent cx="762000" cy="933450"/>
            <wp:effectExtent l="19050" t="0" r="0" b="0"/>
            <wp:docPr id="1" name="Obraz 0" descr="pucha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har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E25">
        <w:rPr>
          <w:b/>
          <w:i/>
          <w:sz w:val="28"/>
          <w:szCs w:val="28"/>
        </w:rPr>
        <w:t xml:space="preserve">        </w:t>
      </w:r>
    </w:p>
    <w:p w:rsidR="00AC58F6" w:rsidRDefault="00037925" w:rsidP="008529A1">
      <w:pPr>
        <w:jc w:val="center"/>
        <w:rPr>
          <w:b/>
          <w:i/>
          <w:sz w:val="28"/>
          <w:szCs w:val="28"/>
        </w:rPr>
      </w:pPr>
      <w:r w:rsidRPr="00C41502">
        <w:rPr>
          <w:b/>
          <w:i/>
          <w:sz w:val="28"/>
          <w:szCs w:val="28"/>
        </w:rPr>
        <w:t>SPŁAWIKOWE</w:t>
      </w:r>
      <w:r w:rsidR="00BE58FD">
        <w:rPr>
          <w:b/>
          <w:i/>
          <w:sz w:val="28"/>
          <w:szCs w:val="28"/>
        </w:rPr>
        <w:t xml:space="preserve"> GRAND PRIX </w:t>
      </w:r>
      <w:r w:rsidRPr="00C41502">
        <w:rPr>
          <w:b/>
          <w:i/>
          <w:sz w:val="28"/>
          <w:szCs w:val="28"/>
        </w:rPr>
        <w:t>SZKÓŁKI WĘDKARSKIEJ „LINEK KROCZEK’’</w:t>
      </w:r>
    </w:p>
    <w:p w:rsidR="00037925" w:rsidRPr="00C41502" w:rsidRDefault="008529A1" w:rsidP="00EA57C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2 PAŹDZIERNIK</w:t>
      </w:r>
      <w:r w:rsidR="00BE58FD">
        <w:rPr>
          <w:b/>
          <w:i/>
          <w:sz w:val="28"/>
          <w:szCs w:val="28"/>
        </w:rPr>
        <w:t xml:space="preserve"> </w:t>
      </w:r>
      <w:r w:rsidR="004C2E25">
        <w:rPr>
          <w:b/>
          <w:i/>
          <w:sz w:val="28"/>
          <w:szCs w:val="28"/>
        </w:rPr>
        <w:t>20</w:t>
      </w:r>
      <w:r w:rsidR="00170FC5">
        <w:rPr>
          <w:b/>
          <w:i/>
          <w:sz w:val="28"/>
          <w:szCs w:val="28"/>
        </w:rPr>
        <w:t>21</w:t>
      </w:r>
      <w:r w:rsidR="00037925" w:rsidRPr="00C41502">
        <w:rPr>
          <w:b/>
          <w:i/>
          <w:sz w:val="28"/>
          <w:szCs w:val="28"/>
        </w:rPr>
        <w:t>r.</w:t>
      </w:r>
      <w:r w:rsidR="004C2E25">
        <w:rPr>
          <w:b/>
          <w:i/>
          <w:sz w:val="28"/>
          <w:szCs w:val="28"/>
        </w:rPr>
        <w:t>, JE</w:t>
      </w:r>
      <w:r w:rsidR="00BE58FD">
        <w:rPr>
          <w:b/>
          <w:i/>
          <w:sz w:val="28"/>
          <w:szCs w:val="28"/>
        </w:rPr>
        <w:t>ZIORO</w:t>
      </w:r>
      <w:r>
        <w:rPr>
          <w:b/>
          <w:i/>
          <w:sz w:val="28"/>
          <w:szCs w:val="28"/>
        </w:rPr>
        <w:t xml:space="preserve"> RZEPSKO (PIASKOWE)</w:t>
      </w:r>
    </w:p>
    <w:p w:rsidR="00037925" w:rsidRPr="008750A8" w:rsidRDefault="004C2E25" w:rsidP="00037925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Kategorii do </w:t>
      </w:r>
      <w:r w:rsidR="00170FC5">
        <w:rPr>
          <w:b/>
          <w:i/>
          <w:color w:val="C00000"/>
          <w:sz w:val="28"/>
          <w:szCs w:val="28"/>
        </w:rPr>
        <w:t>11</w:t>
      </w:r>
      <w:r w:rsidR="00C41502" w:rsidRPr="008750A8">
        <w:rPr>
          <w:b/>
          <w:i/>
          <w:color w:val="C00000"/>
          <w:sz w:val="28"/>
          <w:szCs w:val="28"/>
        </w:rPr>
        <w:t xml:space="preserve"> lat</w:t>
      </w:r>
    </w:p>
    <w:tbl>
      <w:tblPr>
        <w:tblStyle w:val="Tabela-Siatka"/>
        <w:tblW w:w="9231" w:type="dxa"/>
        <w:tblLook w:val="04A0"/>
      </w:tblPr>
      <w:tblGrid>
        <w:gridCol w:w="691"/>
        <w:gridCol w:w="3810"/>
        <w:gridCol w:w="1692"/>
        <w:gridCol w:w="1774"/>
        <w:gridCol w:w="1264"/>
      </w:tblGrid>
      <w:tr w:rsidR="00C41502" w:rsidTr="00AC58F6">
        <w:trPr>
          <w:trHeight w:val="344"/>
        </w:trPr>
        <w:tc>
          <w:tcPr>
            <w:tcW w:w="691" w:type="dxa"/>
          </w:tcPr>
          <w:p w:rsidR="00C41502" w:rsidRPr="00C41502" w:rsidRDefault="00C41502" w:rsidP="00037925">
            <w:pPr>
              <w:jc w:val="center"/>
              <w:rPr>
                <w:b/>
                <w:i/>
                <w:sz w:val="28"/>
                <w:szCs w:val="28"/>
              </w:rPr>
            </w:pPr>
            <w:r w:rsidRPr="00C41502">
              <w:rPr>
                <w:b/>
                <w:i/>
                <w:sz w:val="28"/>
                <w:szCs w:val="28"/>
              </w:rPr>
              <w:t>Lp.</w:t>
            </w:r>
          </w:p>
        </w:tc>
        <w:tc>
          <w:tcPr>
            <w:tcW w:w="3810" w:type="dxa"/>
          </w:tcPr>
          <w:p w:rsidR="00C41502" w:rsidRPr="00C41502" w:rsidRDefault="00C41502" w:rsidP="00037925">
            <w:pPr>
              <w:jc w:val="center"/>
              <w:rPr>
                <w:b/>
                <w:i/>
                <w:sz w:val="28"/>
                <w:szCs w:val="28"/>
              </w:rPr>
            </w:pPr>
            <w:r w:rsidRPr="00C41502">
              <w:rPr>
                <w:b/>
                <w:i/>
                <w:sz w:val="28"/>
                <w:szCs w:val="28"/>
              </w:rPr>
              <w:t>Imię i nazwisko</w:t>
            </w:r>
          </w:p>
        </w:tc>
        <w:tc>
          <w:tcPr>
            <w:tcW w:w="1692" w:type="dxa"/>
          </w:tcPr>
          <w:p w:rsidR="00C41502" w:rsidRPr="00C41502" w:rsidRDefault="00C41502" w:rsidP="00037925">
            <w:pPr>
              <w:jc w:val="center"/>
              <w:rPr>
                <w:b/>
                <w:i/>
                <w:sz w:val="28"/>
                <w:szCs w:val="28"/>
              </w:rPr>
            </w:pPr>
            <w:r w:rsidRPr="00C41502">
              <w:rPr>
                <w:b/>
                <w:i/>
                <w:sz w:val="28"/>
                <w:szCs w:val="28"/>
              </w:rPr>
              <w:t>Stanowisko</w:t>
            </w:r>
          </w:p>
        </w:tc>
        <w:tc>
          <w:tcPr>
            <w:tcW w:w="1774" w:type="dxa"/>
          </w:tcPr>
          <w:p w:rsidR="00C41502" w:rsidRPr="00C41502" w:rsidRDefault="00C41502" w:rsidP="00037925">
            <w:pPr>
              <w:jc w:val="center"/>
              <w:rPr>
                <w:b/>
                <w:i/>
                <w:sz w:val="28"/>
                <w:szCs w:val="28"/>
              </w:rPr>
            </w:pPr>
            <w:r w:rsidRPr="00C41502">
              <w:rPr>
                <w:b/>
                <w:i/>
                <w:sz w:val="28"/>
                <w:szCs w:val="28"/>
              </w:rPr>
              <w:t>Waga</w:t>
            </w:r>
          </w:p>
        </w:tc>
        <w:tc>
          <w:tcPr>
            <w:tcW w:w="1264" w:type="dxa"/>
          </w:tcPr>
          <w:p w:rsidR="00C41502" w:rsidRPr="00C41502" w:rsidRDefault="00C41502" w:rsidP="0003792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iejsce</w:t>
            </w:r>
          </w:p>
        </w:tc>
      </w:tr>
      <w:tr w:rsidR="00C41502" w:rsidTr="00AC58F6">
        <w:trPr>
          <w:trHeight w:val="361"/>
        </w:trPr>
        <w:tc>
          <w:tcPr>
            <w:tcW w:w="691" w:type="dxa"/>
          </w:tcPr>
          <w:p w:rsidR="00C41502" w:rsidRPr="00C41502" w:rsidRDefault="00C41502" w:rsidP="00037925">
            <w:pPr>
              <w:jc w:val="center"/>
              <w:rPr>
                <w:b/>
                <w:i/>
                <w:sz w:val="28"/>
                <w:szCs w:val="28"/>
              </w:rPr>
            </w:pPr>
            <w:r w:rsidRPr="00C41502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810" w:type="dxa"/>
          </w:tcPr>
          <w:p w:rsidR="00C41502" w:rsidRPr="00C41502" w:rsidRDefault="0094582D" w:rsidP="00C415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oni Maciąg</w:t>
            </w:r>
          </w:p>
        </w:tc>
        <w:tc>
          <w:tcPr>
            <w:tcW w:w="1692" w:type="dxa"/>
          </w:tcPr>
          <w:p w:rsidR="00C41502" w:rsidRPr="000E3C3A" w:rsidRDefault="0094582D" w:rsidP="000379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774" w:type="dxa"/>
          </w:tcPr>
          <w:p w:rsidR="00C41502" w:rsidRPr="000E3C3A" w:rsidRDefault="0094582D" w:rsidP="000379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70</w:t>
            </w:r>
          </w:p>
        </w:tc>
        <w:tc>
          <w:tcPr>
            <w:tcW w:w="1264" w:type="dxa"/>
          </w:tcPr>
          <w:p w:rsidR="00C41502" w:rsidRPr="0016613C" w:rsidRDefault="0094582D" w:rsidP="0003792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I</w:t>
            </w:r>
          </w:p>
        </w:tc>
      </w:tr>
      <w:tr w:rsidR="00F91509" w:rsidTr="00AC58F6">
        <w:trPr>
          <w:trHeight w:val="344"/>
        </w:trPr>
        <w:tc>
          <w:tcPr>
            <w:tcW w:w="691" w:type="dxa"/>
          </w:tcPr>
          <w:p w:rsidR="00F91509" w:rsidRPr="002F0188" w:rsidRDefault="00F91509" w:rsidP="00F915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810" w:type="dxa"/>
          </w:tcPr>
          <w:p w:rsidR="00F91509" w:rsidRPr="002F0188" w:rsidRDefault="0094582D" w:rsidP="00F9150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Melanowicz</w:t>
            </w:r>
          </w:p>
        </w:tc>
        <w:tc>
          <w:tcPr>
            <w:tcW w:w="1692" w:type="dxa"/>
          </w:tcPr>
          <w:p w:rsidR="00F91509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:rsidR="00F91509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10</w:t>
            </w:r>
          </w:p>
        </w:tc>
        <w:tc>
          <w:tcPr>
            <w:tcW w:w="1264" w:type="dxa"/>
          </w:tcPr>
          <w:p w:rsidR="00F91509" w:rsidRPr="0016613C" w:rsidRDefault="0094582D" w:rsidP="00F91509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II</w:t>
            </w:r>
          </w:p>
        </w:tc>
      </w:tr>
      <w:tr w:rsidR="00F91509" w:rsidTr="00AC58F6">
        <w:trPr>
          <w:trHeight w:val="344"/>
        </w:trPr>
        <w:tc>
          <w:tcPr>
            <w:tcW w:w="691" w:type="dxa"/>
          </w:tcPr>
          <w:p w:rsidR="00F91509" w:rsidRPr="002F0188" w:rsidRDefault="00F91509" w:rsidP="00F915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810" w:type="dxa"/>
          </w:tcPr>
          <w:p w:rsidR="00F91509" w:rsidRPr="002F0188" w:rsidRDefault="0094582D" w:rsidP="00F9150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tryk Raniewicz</w:t>
            </w:r>
          </w:p>
        </w:tc>
        <w:tc>
          <w:tcPr>
            <w:tcW w:w="1692" w:type="dxa"/>
          </w:tcPr>
          <w:p w:rsidR="00F91509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:rsidR="00F91509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80</w:t>
            </w:r>
          </w:p>
        </w:tc>
        <w:tc>
          <w:tcPr>
            <w:tcW w:w="1264" w:type="dxa"/>
          </w:tcPr>
          <w:p w:rsidR="00F91509" w:rsidRPr="0016613C" w:rsidRDefault="0094582D" w:rsidP="00F91509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III</w:t>
            </w:r>
          </w:p>
        </w:tc>
      </w:tr>
      <w:tr w:rsidR="00F91509" w:rsidTr="00AC58F6">
        <w:trPr>
          <w:trHeight w:val="361"/>
        </w:trPr>
        <w:tc>
          <w:tcPr>
            <w:tcW w:w="691" w:type="dxa"/>
          </w:tcPr>
          <w:p w:rsidR="00F91509" w:rsidRPr="002F0188" w:rsidRDefault="00F91509" w:rsidP="00F915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810" w:type="dxa"/>
          </w:tcPr>
          <w:p w:rsidR="00F91509" w:rsidRPr="002F0188" w:rsidRDefault="0094582D" w:rsidP="00F9150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af Miszon</w:t>
            </w:r>
          </w:p>
        </w:tc>
        <w:tc>
          <w:tcPr>
            <w:tcW w:w="1692" w:type="dxa"/>
          </w:tcPr>
          <w:p w:rsidR="00F91509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F91509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40</w:t>
            </w:r>
          </w:p>
        </w:tc>
        <w:tc>
          <w:tcPr>
            <w:tcW w:w="1264" w:type="dxa"/>
          </w:tcPr>
          <w:p w:rsidR="00F91509" w:rsidRPr="0016613C" w:rsidRDefault="0094582D" w:rsidP="00F91509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IV</w:t>
            </w:r>
          </w:p>
        </w:tc>
      </w:tr>
      <w:tr w:rsidR="000603B3" w:rsidTr="00AC58F6">
        <w:trPr>
          <w:trHeight w:val="344"/>
        </w:trPr>
        <w:tc>
          <w:tcPr>
            <w:tcW w:w="691" w:type="dxa"/>
          </w:tcPr>
          <w:p w:rsidR="000603B3" w:rsidRPr="002F0188" w:rsidRDefault="000603B3" w:rsidP="00F91509">
            <w:pPr>
              <w:jc w:val="center"/>
              <w:rPr>
                <w:b/>
                <w:i/>
                <w:sz w:val="28"/>
                <w:szCs w:val="28"/>
              </w:rPr>
            </w:pPr>
            <w:r w:rsidRPr="002F0188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810" w:type="dxa"/>
          </w:tcPr>
          <w:p w:rsidR="000603B3" w:rsidRPr="002F0188" w:rsidRDefault="0094582D" w:rsidP="005F75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abrysia Skrzypacz </w:t>
            </w:r>
          </w:p>
        </w:tc>
        <w:tc>
          <w:tcPr>
            <w:tcW w:w="1692" w:type="dxa"/>
          </w:tcPr>
          <w:p w:rsidR="000603B3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0603B3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20</w:t>
            </w:r>
          </w:p>
        </w:tc>
        <w:tc>
          <w:tcPr>
            <w:tcW w:w="1264" w:type="dxa"/>
          </w:tcPr>
          <w:p w:rsidR="000603B3" w:rsidRPr="0016613C" w:rsidRDefault="0094582D" w:rsidP="00F91509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V</w:t>
            </w:r>
          </w:p>
        </w:tc>
      </w:tr>
      <w:tr w:rsidR="000603B3" w:rsidTr="00AC58F6">
        <w:trPr>
          <w:trHeight w:val="361"/>
        </w:trPr>
        <w:tc>
          <w:tcPr>
            <w:tcW w:w="691" w:type="dxa"/>
          </w:tcPr>
          <w:p w:rsidR="000603B3" w:rsidRPr="002F0188" w:rsidRDefault="000603B3" w:rsidP="00F915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810" w:type="dxa"/>
          </w:tcPr>
          <w:p w:rsidR="000603B3" w:rsidRPr="002F0188" w:rsidRDefault="0094582D" w:rsidP="005F75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iwier Kuzajewski</w:t>
            </w:r>
          </w:p>
        </w:tc>
        <w:tc>
          <w:tcPr>
            <w:tcW w:w="1692" w:type="dxa"/>
          </w:tcPr>
          <w:p w:rsidR="000603B3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774" w:type="dxa"/>
          </w:tcPr>
          <w:p w:rsidR="000603B3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1264" w:type="dxa"/>
          </w:tcPr>
          <w:p w:rsidR="000603B3" w:rsidRPr="0016613C" w:rsidRDefault="0094582D" w:rsidP="00F91509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VI</w:t>
            </w:r>
          </w:p>
        </w:tc>
      </w:tr>
      <w:tr w:rsidR="00B439B3" w:rsidTr="00AC58F6">
        <w:trPr>
          <w:trHeight w:val="344"/>
        </w:trPr>
        <w:tc>
          <w:tcPr>
            <w:tcW w:w="691" w:type="dxa"/>
          </w:tcPr>
          <w:p w:rsidR="00B439B3" w:rsidRPr="002F0188" w:rsidRDefault="00B439B3" w:rsidP="00F915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3810" w:type="dxa"/>
          </w:tcPr>
          <w:p w:rsidR="00B439B3" w:rsidRPr="002F0188" w:rsidRDefault="0094582D" w:rsidP="00F07C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zymon Czewiuk</w:t>
            </w:r>
          </w:p>
        </w:tc>
        <w:tc>
          <w:tcPr>
            <w:tcW w:w="1692" w:type="dxa"/>
          </w:tcPr>
          <w:p w:rsidR="00B439B3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B439B3" w:rsidRPr="000E3C3A" w:rsidRDefault="0094582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60</w:t>
            </w:r>
          </w:p>
        </w:tc>
        <w:tc>
          <w:tcPr>
            <w:tcW w:w="1264" w:type="dxa"/>
          </w:tcPr>
          <w:p w:rsidR="00B439B3" w:rsidRPr="0016613C" w:rsidRDefault="0094582D" w:rsidP="00F91509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VII</w:t>
            </w:r>
          </w:p>
        </w:tc>
      </w:tr>
      <w:tr w:rsidR="00B439B3" w:rsidTr="00AC58F6">
        <w:trPr>
          <w:trHeight w:val="361"/>
        </w:trPr>
        <w:tc>
          <w:tcPr>
            <w:tcW w:w="691" w:type="dxa"/>
          </w:tcPr>
          <w:p w:rsidR="00B439B3" w:rsidRPr="002F0188" w:rsidRDefault="00B439B3" w:rsidP="00F915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3810" w:type="dxa"/>
          </w:tcPr>
          <w:p w:rsidR="00B439B3" w:rsidRPr="002F0188" w:rsidRDefault="0094582D" w:rsidP="00F07C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iktor Skrzypacz</w:t>
            </w:r>
          </w:p>
        </w:tc>
        <w:tc>
          <w:tcPr>
            <w:tcW w:w="1692" w:type="dxa"/>
          </w:tcPr>
          <w:p w:rsidR="00B439B3" w:rsidRPr="000E3C3A" w:rsidRDefault="00F01507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774" w:type="dxa"/>
          </w:tcPr>
          <w:p w:rsidR="00B439B3" w:rsidRPr="000E3C3A" w:rsidRDefault="00BF619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0</w:t>
            </w:r>
          </w:p>
        </w:tc>
        <w:tc>
          <w:tcPr>
            <w:tcW w:w="1264" w:type="dxa"/>
          </w:tcPr>
          <w:p w:rsidR="00B439B3" w:rsidRPr="0016613C" w:rsidRDefault="00BF619D" w:rsidP="00F91509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VIII</w:t>
            </w:r>
          </w:p>
        </w:tc>
      </w:tr>
      <w:tr w:rsidR="00B439B3" w:rsidTr="00AC58F6">
        <w:trPr>
          <w:trHeight w:val="359"/>
        </w:trPr>
        <w:tc>
          <w:tcPr>
            <w:tcW w:w="691" w:type="dxa"/>
          </w:tcPr>
          <w:p w:rsidR="00B439B3" w:rsidRPr="00CD2AE4" w:rsidRDefault="00B439B3" w:rsidP="00F91509">
            <w:pPr>
              <w:jc w:val="center"/>
              <w:rPr>
                <w:b/>
                <w:i/>
                <w:sz w:val="28"/>
                <w:szCs w:val="28"/>
              </w:rPr>
            </w:pPr>
            <w:r w:rsidRPr="00CD2AE4">
              <w:rPr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3810" w:type="dxa"/>
          </w:tcPr>
          <w:p w:rsidR="00B439B3" w:rsidRPr="002F0188" w:rsidRDefault="0094582D" w:rsidP="00F07C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akub Godzina </w:t>
            </w:r>
          </w:p>
        </w:tc>
        <w:tc>
          <w:tcPr>
            <w:tcW w:w="1692" w:type="dxa"/>
          </w:tcPr>
          <w:p w:rsidR="00B439B3" w:rsidRPr="00467AA5" w:rsidRDefault="00BF619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B439B3" w:rsidRPr="00467AA5" w:rsidRDefault="00BF619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70</w:t>
            </w:r>
          </w:p>
        </w:tc>
        <w:tc>
          <w:tcPr>
            <w:tcW w:w="1264" w:type="dxa"/>
          </w:tcPr>
          <w:p w:rsidR="00B439B3" w:rsidRPr="0016613C" w:rsidRDefault="00BF619D" w:rsidP="00F91509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IX</w:t>
            </w:r>
          </w:p>
        </w:tc>
      </w:tr>
      <w:tr w:rsidR="00B439B3" w:rsidTr="00AC58F6">
        <w:trPr>
          <w:trHeight w:val="362"/>
        </w:trPr>
        <w:tc>
          <w:tcPr>
            <w:tcW w:w="691" w:type="dxa"/>
          </w:tcPr>
          <w:p w:rsidR="00B439B3" w:rsidRPr="00CD2AE4" w:rsidRDefault="00B439B3" w:rsidP="00F91509">
            <w:pPr>
              <w:jc w:val="center"/>
              <w:rPr>
                <w:b/>
                <w:i/>
                <w:sz w:val="28"/>
                <w:szCs w:val="28"/>
              </w:rPr>
            </w:pPr>
            <w:r w:rsidRPr="00CD2AE4">
              <w:rPr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3810" w:type="dxa"/>
          </w:tcPr>
          <w:p w:rsidR="00B439B3" w:rsidRPr="002F0188" w:rsidRDefault="0094582D" w:rsidP="00F07C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jetan Melanowicz </w:t>
            </w:r>
          </w:p>
        </w:tc>
        <w:tc>
          <w:tcPr>
            <w:tcW w:w="1692" w:type="dxa"/>
          </w:tcPr>
          <w:p w:rsidR="00B439B3" w:rsidRPr="00467AA5" w:rsidRDefault="00BF619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4" w:type="dxa"/>
          </w:tcPr>
          <w:p w:rsidR="00B439B3" w:rsidRPr="00467AA5" w:rsidRDefault="00BF619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0</w:t>
            </w:r>
          </w:p>
        </w:tc>
        <w:tc>
          <w:tcPr>
            <w:tcW w:w="1264" w:type="dxa"/>
          </w:tcPr>
          <w:p w:rsidR="00B439B3" w:rsidRPr="0016613C" w:rsidRDefault="00BF619D" w:rsidP="00F91509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X</w:t>
            </w:r>
          </w:p>
        </w:tc>
      </w:tr>
      <w:tr w:rsidR="00B439B3" w:rsidTr="00AC58F6">
        <w:trPr>
          <w:trHeight w:val="357"/>
        </w:trPr>
        <w:tc>
          <w:tcPr>
            <w:tcW w:w="691" w:type="dxa"/>
          </w:tcPr>
          <w:p w:rsidR="00B439B3" w:rsidRPr="0060327D" w:rsidRDefault="00B439B3" w:rsidP="00F91509">
            <w:pPr>
              <w:jc w:val="center"/>
              <w:rPr>
                <w:b/>
                <w:i/>
                <w:sz w:val="28"/>
                <w:szCs w:val="28"/>
              </w:rPr>
            </w:pPr>
            <w:r w:rsidRPr="0060327D">
              <w:rPr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3810" w:type="dxa"/>
          </w:tcPr>
          <w:p w:rsidR="00B439B3" w:rsidRPr="002F0188" w:rsidRDefault="0094582D" w:rsidP="00F07C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oni Prugar</w:t>
            </w:r>
          </w:p>
        </w:tc>
        <w:tc>
          <w:tcPr>
            <w:tcW w:w="1692" w:type="dxa"/>
          </w:tcPr>
          <w:p w:rsidR="00B439B3" w:rsidRPr="00B826BF" w:rsidRDefault="00BF619D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B439B3" w:rsidRPr="00B826BF" w:rsidRDefault="00F01507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0</w:t>
            </w:r>
          </w:p>
        </w:tc>
        <w:tc>
          <w:tcPr>
            <w:tcW w:w="1264" w:type="dxa"/>
          </w:tcPr>
          <w:p w:rsidR="00B439B3" w:rsidRPr="00153D35" w:rsidRDefault="00F01507" w:rsidP="00F91509">
            <w:pPr>
              <w:jc w:val="center"/>
              <w:rPr>
                <w:b/>
                <w:bCs/>
                <w:i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color w:val="C00000"/>
                <w:sz w:val="28"/>
                <w:szCs w:val="28"/>
              </w:rPr>
              <w:t>XI</w:t>
            </w:r>
          </w:p>
        </w:tc>
      </w:tr>
      <w:tr w:rsidR="00B439B3" w:rsidTr="00AC58F6">
        <w:trPr>
          <w:trHeight w:val="316"/>
        </w:trPr>
        <w:tc>
          <w:tcPr>
            <w:tcW w:w="691" w:type="dxa"/>
          </w:tcPr>
          <w:p w:rsidR="00B439B3" w:rsidRPr="00E66166" w:rsidRDefault="00B439B3" w:rsidP="00E66166">
            <w:pPr>
              <w:rPr>
                <w:b/>
                <w:i/>
                <w:sz w:val="28"/>
                <w:szCs w:val="28"/>
              </w:rPr>
            </w:pPr>
            <w:r w:rsidRPr="00E66166">
              <w:rPr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3810" w:type="dxa"/>
          </w:tcPr>
          <w:p w:rsidR="00B439B3" w:rsidRPr="0047586E" w:rsidRDefault="0094582D" w:rsidP="00F07C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deusz Jeżewicz</w:t>
            </w:r>
          </w:p>
        </w:tc>
        <w:tc>
          <w:tcPr>
            <w:tcW w:w="1692" w:type="dxa"/>
          </w:tcPr>
          <w:p w:rsidR="00B439B3" w:rsidRPr="0004585A" w:rsidRDefault="00F01507" w:rsidP="000458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774" w:type="dxa"/>
          </w:tcPr>
          <w:p w:rsidR="00B439B3" w:rsidRPr="0004585A" w:rsidRDefault="00F01507" w:rsidP="000458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B439B3" w:rsidRPr="0004585A" w:rsidRDefault="00F01507" w:rsidP="00F01507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XII</w:t>
            </w:r>
          </w:p>
        </w:tc>
      </w:tr>
      <w:tr w:rsidR="00B439B3" w:rsidTr="00AC58F6">
        <w:trPr>
          <w:trHeight w:val="317"/>
        </w:trPr>
        <w:tc>
          <w:tcPr>
            <w:tcW w:w="691" w:type="dxa"/>
          </w:tcPr>
          <w:p w:rsidR="00B439B3" w:rsidRPr="00E66166" w:rsidRDefault="00B439B3" w:rsidP="00E66166">
            <w:pPr>
              <w:rPr>
                <w:b/>
                <w:i/>
                <w:sz w:val="28"/>
                <w:szCs w:val="28"/>
              </w:rPr>
            </w:pPr>
            <w:r w:rsidRPr="00E66166">
              <w:rPr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3810" w:type="dxa"/>
          </w:tcPr>
          <w:p w:rsidR="00B439B3" w:rsidRPr="002F0188" w:rsidRDefault="0094582D" w:rsidP="00F07C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iwier Smolarczyk</w:t>
            </w:r>
          </w:p>
        </w:tc>
        <w:tc>
          <w:tcPr>
            <w:tcW w:w="1692" w:type="dxa"/>
          </w:tcPr>
          <w:p w:rsidR="00B439B3" w:rsidRPr="0004585A" w:rsidRDefault="00F01507" w:rsidP="000458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B439B3" w:rsidRPr="0004585A" w:rsidRDefault="00F01507" w:rsidP="000458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B439B3" w:rsidRPr="00F01507" w:rsidRDefault="00F01507" w:rsidP="0004585A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F01507">
              <w:rPr>
                <w:b/>
                <w:i/>
                <w:color w:val="C00000"/>
                <w:sz w:val="24"/>
                <w:szCs w:val="24"/>
              </w:rPr>
              <w:t>-</w:t>
            </w:r>
          </w:p>
        </w:tc>
      </w:tr>
      <w:tr w:rsidR="0004585A" w:rsidTr="00AC58F6">
        <w:trPr>
          <w:trHeight w:val="303"/>
        </w:trPr>
        <w:tc>
          <w:tcPr>
            <w:tcW w:w="691" w:type="dxa"/>
          </w:tcPr>
          <w:p w:rsidR="0004585A" w:rsidRPr="00E66166" w:rsidRDefault="0004585A" w:rsidP="00E66166">
            <w:pPr>
              <w:rPr>
                <w:b/>
                <w:i/>
                <w:sz w:val="28"/>
                <w:szCs w:val="28"/>
              </w:rPr>
            </w:pPr>
            <w:r w:rsidRPr="00E66166">
              <w:rPr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3810" w:type="dxa"/>
          </w:tcPr>
          <w:p w:rsidR="0004585A" w:rsidRPr="002813FB" w:rsidRDefault="0094582D" w:rsidP="008552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leksander Mrok </w:t>
            </w:r>
          </w:p>
        </w:tc>
        <w:tc>
          <w:tcPr>
            <w:tcW w:w="1692" w:type="dxa"/>
          </w:tcPr>
          <w:p w:rsidR="0004585A" w:rsidRPr="00F01507" w:rsidRDefault="00F01507" w:rsidP="00F01507">
            <w:pPr>
              <w:jc w:val="center"/>
              <w:rPr>
                <w:i/>
                <w:sz w:val="28"/>
                <w:szCs w:val="28"/>
              </w:rPr>
            </w:pPr>
            <w:r w:rsidRPr="00F01507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:rsidR="0004585A" w:rsidRPr="00F01507" w:rsidRDefault="00F01507" w:rsidP="00F01507">
            <w:pPr>
              <w:jc w:val="center"/>
              <w:rPr>
                <w:i/>
                <w:sz w:val="28"/>
                <w:szCs w:val="28"/>
              </w:rPr>
            </w:pPr>
            <w:r w:rsidRPr="00F01507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64" w:type="dxa"/>
          </w:tcPr>
          <w:p w:rsidR="0004585A" w:rsidRPr="00F01507" w:rsidRDefault="00F01507" w:rsidP="00F01507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F01507">
              <w:rPr>
                <w:b/>
                <w:i/>
                <w:color w:val="C00000"/>
                <w:sz w:val="28"/>
                <w:szCs w:val="28"/>
              </w:rPr>
              <w:t>-</w:t>
            </w:r>
          </w:p>
        </w:tc>
      </w:tr>
      <w:tr w:rsidR="0004585A" w:rsidTr="00AC58F6">
        <w:trPr>
          <w:trHeight w:val="64"/>
        </w:trPr>
        <w:tc>
          <w:tcPr>
            <w:tcW w:w="691" w:type="dxa"/>
          </w:tcPr>
          <w:p w:rsidR="0004585A" w:rsidRPr="00E66166" w:rsidRDefault="0004585A" w:rsidP="00E66166">
            <w:pPr>
              <w:rPr>
                <w:b/>
                <w:i/>
                <w:sz w:val="28"/>
                <w:szCs w:val="28"/>
              </w:rPr>
            </w:pPr>
            <w:r w:rsidRPr="00E66166">
              <w:rPr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3810" w:type="dxa"/>
          </w:tcPr>
          <w:p w:rsidR="0004585A" w:rsidRPr="002813FB" w:rsidRDefault="0004585A" w:rsidP="0085529A">
            <w:pPr>
              <w:rPr>
                <w:i/>
                <w:sz w:val="24"/>
                <w:szCs w:val="24"/>
              </w:rPr>
            </w:pPr>
          </w:p>
        </w:tc>
        <w:tc>
          <w:tcPr>
            <w:tcW w:w="1692" w:type="dxa"/>
          </w:tcPr>
          <w:p w:rsidR="0004585A" w:rsidRDefault="0004585A" w:rsidP="00E66166">
            <w:pPr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04585A" w:rsidRDefault="0004585A" w:rsidP="00E66166">
            <w:pPr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1264" w:type="dxa"/>
          </w:tcPr>
          <w:p w:rsidR="0004585A" w:rsidRDefault="0004585A" w:rsidP="00E66166">
            <w:pPr>
              <w:rPr>
                <w:b/>
                <w:i/>
                <w:color w:val="C00000"/>
                <w:sz w:val="28"/>
                <w:szCs w:val="28"/>
              </w:rPr>
            </w:pPr>
          </w:p>
        </w:tc>
      </w:tr>
    </w:tbl>
    <w:p w:rsidR="00697E39" w:rsidRDefault="00697E39" w:rsidP="00AC58F6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Kategorii </w:t>
      </w:r>
      <w:r w:rsidR="00E8770D">
        <w:rPr>
          <w:b/>
          <w:i/>
          <w:color w:val="C00000"/>
          <w:sz w:val="28"/>
          <w:szCs w:val="28"/>
        </w:rPr>
        <w:t>od 12 do</w:t>
      </w:r>
      <w:r>
        <w:rPr>
          <w:b/>
          <w:i/>
          <w:color w:val="C00000"/>
          <w:sz w:val="28"/>
          <w:szCs w:val="28"/>
        </w:rPr>
        <w:t xml:space="preserve"> 1</w:t>
      </w:r>
      <w:r w:rsidR="000603B3">
        <w:rPr>
          <w:b/>
          <w:i/>
          <w:color w:val="C00000"/>
          <w:sz w:val="28"/>
          <w:szCs w:val="28"/>
        </w:rPr>
        <w:t>6</w:t>
      </w:r>
      <w:r w:rsidRPr="008750A8">
        <w:rPr>
          <w:b/>
          <w:i/>
          <w:color w:val="C00000"/>
          <w:sz w:val="28"/>
          <w:szCs w:val="28"/>
        </w:rPr>
        <w:t xml:space="preserve"> lat</w:t>
      </w:r>
    </w:p>
    <w:tbl>
      <w:tblPr>
        <w:tblStyle w:val="Tabela-Siatka"/>
        <w:tblW w:w="0" w:type="auto"/>
        <w:tblLook w:val="04A0"/>
      </w:tblPr>
      <w:tblGrid>
        <w:gridCol w:w="683"/>
        <w:gridCol w:w="3830"/>
        <w:gridCol w:w="1703"/>
        <w:gridCol w:w="1638"/>
        <w:gridCol w:w="1372"/>
      </w:tblGrid>
      <w:tr w:rsidR="00697E39" w:rsidTr="00AC58F6">
        <w:trPr>
          <w:trHeight w:val="278"/>
        </w:trPr>
        <w:tc>
          <w:tcPr>
            <w:tcW w:w="683" w:type="dxa"/>
          </w:tcPr>
          <w:p w:rsidR="00697E39" w:rsidRPr="00C41502" w:rsidRDefault="00697E39" w:rsidP="005F7594">
            <w:pPr>
              <w:jc w:val="center"/>
              <w:rPr>
                <w:b/>
                <w:i/>
                <w:sz w:val="28"/>
                <w:szCs w:val="28"/>
              </w:rPr>
            </w:pPr>
            <w:r w:rsidRPr="00C41502">
              <w:rPr>
                <w:b/>
                <w:i/>
                <w:sz w:val="28"/>
                <w:szCs w:val="28"/>
              </w:rPr>
              <w:t>Lp.</w:t>
            </w:r>
          </w:p>
        </w:tc>
        <w:tc>
          <w:tcPr>
            <w:tcW w:w="3830" w:type="dxa"/>
          </w:tcPr>
          <w:p w:rsidR="00697E39" w:rsidRPr="00C41502" w:rsidRDefault="00697E39" w:rsidP="005F7594">
            <w:pPr>
              <w:jc w:val="center"/>
              <w:rPr>
                <w:b/>
                <w:i/>
                <w:sz w:val="28"/>
                <w:szCs w:val="28"/>
              </w:rPr>
            </w:pPr>
            <w:r w:rsidRPr="00C41502">
              <w:rPr>
                <w:b/>
                <w:i/>
                <w:sz w:val="28"/>
                <w:szCs w:val="28"/>
              </w:rPr>
              <w:t>Imię i nazwisko</w:t>
            </w:r>
          </w:p>
        </w:tc>
        <w:tc>
          <w:tcPr>
            <w:tcW w:w="1703" w:type="dxa"/>
          </w:tcPr>
          <w:p w:rsidR="00697E39" w:rsidRPr="00C41502" w:rsidRDefault="00697E39" w:rsidP="005F7594">
            <w:pPr>
              <w:jc w:val="center"/>
              <w:rPr>
                <w:b/>
                <w:i/>
                <w:sz w:val="28"/>
                <w:szCs w:val="28"/>
              </w:rPr>
            </w:pPr>
            <w:r w:rsidRPr="00C41502">
              <w:rPr>
                <w:b/>
                <w:i/>
                <w:sz w:val="28"/>
                <w:szCs w:val="28"/>
              </w:rPr>
              <w:t>Stanowisko</w:t>
            </w:r>
          </w:p>
        </w:tc>
        <w:tc>
          <w:tcPr>
            <w:tcW w:w="1638" w:type="dxa"/>
          </w:tcPr>
          <w:p w:rsidR="00697E39" w:rsidRPr="00C41502" w:rsidRDefault="00697E39" w:rsidP="005F7594">
            <w:pPr>
              <w:jc w:val="center"/>
              <w:rPr>
                <w:b/>
                <w:i/>
                <w:sz w:val="28"/>
                <w:szCs w:val="28"/>
              </w:rPr>
            </w:pPr>
            <w:r w:rsidRPr="00C41502">
              <w:rPr>
                <w:b/>
                <w:i/>
                <w:sz w:val="28"/>
                <w:szCs w:val="28"/>
              </w:rPr>
              <w:t>Waga</w:t>
            </w:r>
          </w:p>
        </w:tc>
        <w:tc>
          <w:tcPr>
            <w:tcW w:w="1372" w:type="dxa"/>
          </w:tcPr>
          <w:p w:rsidR="00697E39" w:rsidRPr="00C41502" w:rsidRDefault="00697E39" w:rsidP="005F759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iejsce</w:t>
            </w:r>
          </w:p>
        </w:tc>
      </w:tr>
      <w:tr w:rsidR="0016613C" w:rsidTr="00AC58F6">
        <w:trPr>
          <w:trHeight w:val="278"/>
        </w:trPr>
        <w:tc>
          <w:tcPr>
            <w:tcW w:w="683" w:type="dxa"/>
          </w:tcPr>
          <w:p w:rsidR="0016613C" w:rsidRPr="00C41502" w:rsidRDefault="0016613C" w:rsidP="005F7594">
            <w:pPr>
              <w:jc w:val="center"/>
              <w:rPr>
                <w:b/>
                <w:i/>
                <w:sz w:val="28"/>
                <w:szCs w:val="28"/>
              </w:rPr>
            </w:pPr>
            <w:r w:rsidRPr="00C41502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830" w:type="dxa"/>
          </w:tcPr>
          <w:p w:rsidR="0016613C" w:rsidRPr="002813FB" w:rsidRDefault="00BF619D" w:rsidP="004305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drzej Bielarz</w:t>
            </w:r>
          </w:p>
        </w:tc>
        <w:tc>
          <w:tcPr>
            <w:tcW w:w="1703" w:type="dxa"/>
          </w:tcPr>
          <w:p w:rsidR="0016613C" w:rsidRPr="0016613C" w:rsidRDefault="00F01507" w:rsidP="001661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638" w:type="dxa"/>
          </w:tcPr>
          <w:p w:rsidR="0016613C" w:rsidRPr="0004585A" w:rsidRDefault="00F01507" w:rsidP="006E33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50</w:t>
            </w:r>
          </w:p>
        </w:tc>
        <w:tc>
          <w:tcPr>
            <w:tcW w:w="1372" w:type="dxa"/>
          </w:tcPr>
          <w:p w:rsidR="0016613C" w:rsidRPr="0004585A" w:rsidRDefault="00F01507" w:rsidP="0004585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I</w:t>
            </w:r>
          </w:p>
        </w:tc>
      </w:tr>
      <w:tr w:rsidR="0016613C" w:rsidTr="00AC58F6">
        <w:trPr>
          <w:trHeight w:val="291"/>
        </w:trPr>
        <w:tc>
          <w:tcPr>
            <w:tcW w:w="683" w:type="dxa"/>
          </w:tcPr>
          <w:p w:rsidR="0016613C" w:rsidRPr="002F0188" w:rsidRDefault="0016613C" w:rsidP="005F759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830" w:type="dxa"/>
          </w:tcPr>
          <w:p w:rsidR="0016613C" w:rsidRPr="002813FB" w:rsidRDefault="00BF619D" w:rsidP="004305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ip Łysakowski</w:t>
            </w:r>
          </w:p>
        </w:tc>
        <w:tc>
          <w:tcPr>
            <w:tcW w:w="1703" w:type="dxa"/>
          </w:tcPr>
          <w:p w:rsidR="0016613C" w:rsidRPr="006E334C" w:rsidRDefault="00F01507" w:rsidP="006E33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1638" w:type="dxa"/>
          </w:tcPr>
          <w:p w:rsidR="0016613C" w:rsidRPr="0004585A" w:rsidRDefault="00F01507" w:rsidP="006E33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80</w:t>
            </w:r>
          </w:p>
        </w:tc>
        <w:tc>
          <w:tcPr>
            <w:tcW w:w="1372" w:type="dxa"/>
          </w:tcPr>
          <w:p w:rsidR="0016613C" w:rsidRPr="0004585A" w:rsidRDefault="00F01507" w:rsidP="0004585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II</w:t>
            </w:r>
          </w:p>
        </w:tc>
      </w:tr>
      <w:tr w:rsidR="00F91509" w:rsidTr="00AC58F6">
        <w:trPr>
          <w:trHeight w:val="291"/>
        </w:trPr>
        <w:tc>
          <w:tcPr>
            <w:tcW w:w="683" w:type="dxa"/>
          </w:tcPr>
          <w:p w:rsidR="00F91509" w:rsidRPr="002F0188" w:rsidRDefault="00F91509" w:rsidP="00F915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830" w:type="dxa"/>
          </w:tcPr>
          <w:p w:rsidR="00F91509" w:rsidRPr="002813FB" w:rsidRDefault="00BF619D" w:rsidP="00F9150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wid Łapa</w:t>
            </w:r>
          </w:p>
        </w:tc>
        <w:tc>
          <w:tcPr>
            <w:tcW w:w="1703" w:type="dxa"/>
          </w:tcPr>
          <w:p w:rsidR="00F91509" w:rsidRPr="006E334C" w:rsidRDefault="00F01507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638" w:type="dxa"/>
          </w:tcPr>
          <w:p w:rsidR="00F91509" w:rsidRPr="0004585A" w:rsidRDefault="00F01507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90</w:t>
            </w:r>
          </w:p>
        </w:tc>
        <w:tc>
          <w:tcPr>
            <w:tcW w:w="1372" w:type="dxa"/>
          </w:tcPr>
          <w:p w:rsidR="00F91509" w:rsidRPr="0004585A" w:rsidRDefault="00F01507" w:rsidP="0004585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III</w:t>
            </w:r>
          </w:p>
        </w:tc>
      </w:tr>
      <w:tr w:rsidR="000603B3" w:rsidTr="00AC58F6">
        <w:trPr>
          <w:trHeight w:val="291"/>
        </w:trPr>
        <w:tc>
          <w:tcPr>
            <w:tcW w:w="683" w:type="dxa"/>
          </w:tcPr>
          <w:p w:rsidR="000603B3" w:rsidRPr="002F0188" w:rsidRDefault="000603B3" w:rsidP="00F915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830" w:type="dxa"/>
          </w:tcPr>
          <w:p w:rsidR="000603B3" w:rsidRPr="002813FB" w:rsidRDefault="00BF619D" w:rsidP="005F75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ria Dulik</w:t>
            </w:r>
          </w:p>
        </w:tc>
        <w:tc>
          <w:tcPr>
            <w:tcW w:w="1703" w:type="dxa"/>
          </w:tcPr>
          <w:p w:rsidR="000603B3" w:rsidRPr="006E334C" w:rsidRDefault="00F01507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638" w:type="dxa"/>
          </w:tcPr>
          <w:p w:rsidR="000603B3" w:rsidRPr="0004585A" w:rsidRDefault="00F01507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70</w:t>
            </w:r>
          </w:p>
        </w:tc>
        <w:tc>
          <w:tcPr>
            <w:tcW w:w="1372" w:type="dxa"/>
          </w:tcPr>
          <w:p w:rsidR="000603B3" w:rsidRPr="0004585A" w:rsidRDefault="00F01507" w:rsidP="0004585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IV</w:t>
            </w:r>
          </w:p>
        </w:tc>
      </w:tr>
      <w:tr w:rsidR="000603B3" w:rsidTr="00AC58F6">
        <w:trPr>
          <w:trHeight w:val="278"/>
        </w:trPr>
        <w:tc>
          <w:tcPr>
            <w:tcW w:w="683" w:type="dxa"/>
          </w:tcPr>
          <w:p w:rsidR="000603B3" w:rsidRPr="002F0188" w:rsidRDefault="000603B3" w:rsidP="00F91509">
            <w:pPr>
              <w:jc w:val="center"/>
              <w:rPr>
                <w:b/>
                <w:i/>
                <w:sz w:val="28"/>
                <w:szCs w:val="28"/>
              </w:rPr>
            </w:pPr>
            <w:r w:rsidRPr="002F0188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830" w:type="dxa"/>
          </w:tcPr>
          <w:p w:rsidR="000603B3" w:rsidRPr="002813FB" w:rsidRDefault="00BF619D" w:rsidP="005F75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trycja Woźniak</w:t>
            </w:r>
          </w:p>
        </w:tc>
        <w:tc>
          <w:tcPr>
            <w:tcW w:w="1703" w:type="dxa"/>
          </w:tcPr>
          <w:p w:rsidR="000603B3" w:rsidRPr="006E334C" w:rsidRDefault="00F01507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1638" w:type="dxa"/>
          </w:tcPr>
          <w:p w:rsidR="000603B3" w:rsidRPr="0004585A" w:rsidRDefault="00F01507" w:rsidP="00F915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20</w:t>
            </w:r>
          </w:p>
        </w:tc>
        <w:tc>
          <w:tcPr>
            <w:tcW w:w="1372" w:type="dxa"/>
          </w:tcPr>
          <w:p w:rsidR="000603B3" w:rsidRPr="0004585A" w:rsidRDefault="00F01507" w:rsidP="0004585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V</w:t>
            </w:r>
          </w:p>
        </w:tc>
      </w:tr>
      <w:tr w:rsidR="00AC58F6" w:rsidTr="00AC58F6">
        <w:trPr>
          <w:trHeight w:val="133"/>
        </w:trPr>
        <w:tc>
          <w:tcPr>
            <w:tcW w:w="683" w:type="dxa"/>
          </w:tcPr>
          <w:p w:rsidR="00AC58F6" w:rsidRPr="00AC58F6" w:rsidRDefault="00AC58F6" w:rsidP="00AC58F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830" w:type="dxa"/>
          </w:tcPr>
          <w:p w:rsidR="00AC58F6" w:rsidRPr="00AC58F6" w:rsidRDefault="00BF619D" w:rsidP="00AC58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zysztof Rypina</w:t>
            </w:r>
          </w:p>
        </w:tc>
        <w:tc>
          <w:tcPr>
            <w:tcW w:w="1703" w:type="dxa"/>
          </w:tcPr>
          <w:p w:rsidR="00AC58F6" w:rsidRPr="0004585A" w:rsidRDefault="00F01507" w:rsidP="00AC5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1638" w:type="dxa"/>
          </w:tcPr>
          <w:p w:rsidR="00AC58F6" w:rsidRPr="0004585A" w:rsidRDefault="00F01507" w:rsidP="00AC5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0</w:t>
            </w:r>
          </w:p>
        </w:tc>
        <w:tc>
          <w:tcPr>
            <w:tcW w:w="1372" w:type="dxa"/>
          </w:tcPr>
          <w:p w:rsidR="00AC58F6" w:rsidRPr="0004585A" w:rsidRDefault="00F01507" w:rsidP="0004585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VI</w:t>
            </w:r>
          </w:p>
        </w:tc>
      </w:tr>
      <w:tr w:rsidR="00AC58F6" w:rsidTr="00AC58F6">
        <w:trPr>
          <w:trHeight w:val="268"/>
        </w:trPr>
        <w:tc>
          <w:tcPr>
            <w:tcW w:w="683" w:type="dxa"/>
          </w:tcPr>
          <w:p w:rsidR="00AC58F6" w:rsidRPr="00AC58F6" w:rsidRDefault="00AC58F6" w:rsidP="00AC58F6">
            <w:pPr>
              <w:jc w:val="center"/>
              <w:rPr>
                <w:b/>
                <w:i/>
                <w:sz w:val="28"/>
                <w:szCs w:val="28"/>
              </w:rPr>
            </w:pPr>
            <w:r w:rsidRPr="00AC58F6">
              <w:rPr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3830" w:type="dxa"/>
          </w:tcPr>
          <w:p w:rsidR="00AC58F6" w:rsidRPr="00AC58F6" w:rsidRDefault="00BF619D" w:rsidP="00AC58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wid Sobczak</w:t>
            </w:r>
          </w:p>
        </w:tc>
        <w:tc>
          <w:tcPr>
            <w:tcW w:w="1703" w:type="dxa"/>
          </w:tcPr>
          <w:p w:rsidR="00AC58F6" w:rsidRPr="0004585A" w:rsidRDefault="00F01507" w:rsidP="000458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AC58F6" w:rsidRPr="0004585A" w:rsidRDefault="00F01507" w:rsidP="000458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AC58F6" w:rsidRPr="0004585A" w:rsidRDefault="00F01507" w:rsidP="0004585A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-</w:t>
            </w:r>
          </w:p>
        </w:tc>
      </w:tr>
    </w:tbl>
    <w:p w:rsidR="00037925" w:rsidRPr="00037925" w:rsidRDefault="00037925" w:rsidP="00AC58F6">
      <w:pPr>
        <w:rPr>
          <w:b/>
          <w:sz w:val="28"/>
          <w:szCs w:val="28"/>
        </w:rPr>
      </w:pPr>
    </w:p>
    <w:sectPr w:rsidR="00037925" w:rsidRPr="00037925" w:rsidSect="00FB658C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E4" w:rsidRDefault="00B636E4" w:rsidP="00AC58F6">
      <w:pPr>
        <w:spacing w:after="0" w:line="240" w:lineRule="auto"/>
      </w:pPr>
      <w:r>
        <w:separator/>
      </w:r>
    </w:p>
  </w:endnote>
  <w:endnote w:type="continuationSeparator" w:id="1">
    <w:p w:rsidR="00B636E4" w:rsidRDefault="00B636E4" w:rsidP="00AC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E4" w:rsidRDefault="00B636E4" w:rsidP="00AC58F6">
      <w:pPr>
        <w:spacing w:after="0" w:line="240" w:lineRule="auto"/>
      </w:pPr>
      <w:r>
        <w:separator/>
      </w:r>
    </w:p>
  </w:footnote>
  <w:footnote w:type="continuationSeparator" w:id="1">
    <w:p w:rsidR="00B636E4" w:rsidRDefault="00B636E4" w:rsidP="00AC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F6" w:rsidRDefault="00AC58F6" w:rsidP="00AC58F6"/>
  <w:p w:rsidR="00AC58F6" w:rsidRDefault="00AC58F6">
    <w:pPr>
      <w:pStyle w:val="Nagwek"/>
    </w:pPr>
  </w:p>
  <w:p w:rsidR="00AC58F6" w:rsidRDefault="00AC58F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925"/>
    <w:rsid w:val="00037925"/>
    <w:rsid w:val="00044F01"/>
    <w:rsid w:val="0004585A"/>
    <w:rsid w:val="000502EB"/>
    <w:rsid w:val="000603B3"/>
    <w:rsid w:val="00061FBF"/>
    <w:rsid w:val="0007370C"/>
    <w:rsid w:val="000B781C"/>
    <w:rsid w:val="000C130A"/>
    <w:rsid w:val="000E3C3A"/>
    <w:rsid w:val="00153D35"/>
    <w:rsid w:val="0016613C"/>
    <w:rsid w:val="00170FC5"/>
    <w:rsid w:val="001D6BB6"/>
    <w:rsid w:val="00205AA0"/>
    <w:rsid w:val="00234C77"/>
    <w:rsid w:val="00243971"/>
    <w:rsid w:val="002813FB"/>
    <w:rsid w:val="0029489D"/>
    <w:rsid w:val="002A2CAE"/>
    <w:rsid w:val="002B24C9"/>
    <w:rsid w:val="002C58D5"/>
    <w:rsid w:val="002C67B9"/>
    <w:rsid w:val="002F0188"/>
    <w:rsid w:val="003105B5"/>
    <w:rsid w:val="00314544"/>
    <w:rsid w:val="003452C7"/>
    <w:rsid w:val="00347D21"/>
    <w:rsid w:val="00391E3A"/>
    <w:rsid w:val="00430565"/>
    <w:rsid w:val="004305AD"/>
    <w:rsid w:val="004467EF"/>
    <w:rsid w:val="00467AA5"/>
    <w:rsid w:val="0047586E"/>
    <w:rsid w:val="0049106E"/>
    <w:rsid w:val="004C2E25"/>
    <w:rsid w:val="004F467D"/>
    <w:rsid w:val="00505CB1"/>
    <w:rsid w:val="00524F21"/>
    <w:rsid w:val="00573FBB"/>
    <w:rsid w:val="00586803"/>
    <w:rsid w:val="005B471A"/>
    <w:rsid w:val="005F3F17"/>
    <w:rsid w:val="005F7594"/>
    <w:rsid w:val="0060327D"/>
    <w:rsid w:val="00630092"/>
    <w:rsid w:val="00631F2D"/>
    <w:rsid w:val="00634491"/>
    <w:rsid w:val="00697E39"/>
    <w:rsid w:val="006A2FE0"/>
    <w:rsid w:val="006E334C"/>
    <w:rsid w:val="006F52BE"/>
    <w:rsid w:val="007330B1"/>
    <w:rsid w:val="007754DE"/>
    <w:rsid w:val="007878FE"/>
    <w:rsid w:val="007B3F89"/>
    <w:rsid w:val="007C1C3B"/>
    <w:rsid w:val="008112BF"/>
    <w:rsid w:val="008529A1"/>
    <w:rsid w:val="008750A8"/>
    <w:rsid w:val="008B0EB0"/>
    <w:rsid w:val="008B3488"/>
    <w:rsid w:val="008C1412"/>
    <w:rsid w:val="008E0564"/>
    <w:rsid w:val="00904394"/>
    <w:rsid w:val="00920E29"/>
    <w:rsid w:val="0094582D"/>
    <w:rsid w:val="00A42F86"/>
    <w:rsid w:val="00AC2A1D"/>
    <w:rsid w:val="00AC58F6"/>
    <w:rsid w:val="00B36DF3"/>
    <w:rsid w:val="00B439B3"/>
    <w:rsid w:val="00B636E4"/>
    <w:rsid w:val="00B826BF"/>
    <w:rsid w:val="00BE58FD"/>
    <w:rsid w:val="00BF619D"/>
    <w:rsid w:val="00C22471"/>
    <w:rsid w:val="00C2624A"/>
    <w:rsid w:val="00C41502"/>
    <w:rsid w:val="00CD2AE4"/>
    <w:rsid w:val="00CD5F5B"/>
    <w:rsid w:val="00D27E2E"/>
    <w:rsid w:val="00D312DD"/>
    <w:rsid w:val="00D52964"/>
    <w:rsid w:val="00D63492"/>
    <w:rsid w:val="00DA0EE3"/>
    <w:rsid w:val="00DB5414"/>
    <w:rsid w:val="00DC1396"/>
    <w:rsid w:val="00DD4E88"/>
    <w:rsid w:val="00E06780"/>
    <w:rsid w:val="00E125D0"/>
    <w:rsid w:val="00E66166"/>
    <w:rsid w:val="00E8770D"/>
    <w:rsid w:val="00EA4800"/>
    <w:rsid w:val="00EA57CB"/>
    <w:rsid w:val="00F01507"/>
    <w:rsid w:val="00F06165"/>
    <w:rsid w:val="00F424A8"/>
    <w:rsid w:val="00F91360"/>
    <w:rsid w:val="00F91509"/>
    <w:rsid w:val="00FA1BC1"/>
    <w:rsid w:val="00FB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E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C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58F6"/>
  </w:style>
  <w:style w:type="paragraph" w:styleId="Stopka">
    <w:name w:val="footer"/>
    <w:basedOn w:val="Normalny"/>
    <w:link w:val="StopkaZnak"/>
    <w:uiPriority w:val="99"/>
    <w:semiHidden/>
    <w:unhideWhenUsed/>
    <w:rsid w:val="00AC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5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3506-8BC9-43B3-A16D-E997F1D3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520</dc:creator>
  <cp:lastModifiedBy>user</cp:lastModifiedBy>
  <cp:revision>14</cp:revision>
  <cp:lastPrinted>2021-09-12T06:06:00Z</cp:lastPrinted>
  <dcterms:created xsi:type="dcterms:W3CDTF">2021-09-10T09:52:00Z</dcterms:created>
  <dcterms:modified xsi:type="dcterms:W3CDTF">2021-10-04T16:37:00Z</dcterms:modified>
</cp:coreProperties>
</file>